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5248DD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48DD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5248DD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48DD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5248D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5248DD">
        <w:rPr>
          <w:rFonts w:ascii="Times New Roman" w:hAnsi="Times New Roman"/>
          <w:b/>
          <w:sz w:val="24"/>
          <w:szCs w:val="24"/>
        </w:rPr>
        <w:t xml:space="preserve"> </w:t>
      </w:r>
      <w:r w:rsidR="00002860" w:rsidRPr="005248DD">
        <w:rPr>
          <w:rFonts w:ascii="Times New Roman" w:hAnsi="Times New Roman"/>
          <w:b/>
          <w:sz w:val="24"/>
          <w:szCs w:val="24"/>
        </w:rPr>
        <w:t>16 по 22</w:t>
      </w:r>
      <w:r w:rsidR="006C6AD7" w:rsidRPr="005248DD">
        <w:rPr>
          <w:rFonts w:ascii="Times New Roman" w:hAnsi="Times New Roman"/>
          <w:b/>
          <w:sz w:val="24"/>
          <w:szCs w:val="24"/>
        </w:rPr>
        <w:t xml:space="preserve"> </w:t>
      </w:r>
      <w:r w:rsidR="00313411" w:rsidRPr="005248DD">
        <w:rPr>
          <w:rFonts w:ascii="Times New Roman" w:hAnsi="Times New Roman"/>
          <w:b/>
          <w:sz w:val="24"/>
          <w:szCs w:val="24"/>
        </w:rPr>
        <w:t>августа</w:t>
      </w:r>
      <w:r w:rsidR="00165675" w:rsidRPr="005248DD">
        <w:rPr>
          <w:rFonts w:ascii="Times New Roman" w:hAnsi="Times New Roman"/>
          <w:b/>
          <w:sz w:val="24"/>
          <w:szCs w:val="24"/>
        </w:rPr>
        <w:t xml:space="preserve"> 2023</w:t>
      </w:r>
      <w:r w:rsidRPr="005248DD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5248DD" w:rsidRDefault="00C56374" w:rsidP="005248DD">
      <w:pPr>
        <w:contextualSpacing/>
        <w:rPr>
          <w:rFonts w:ascii="Times New Roman" w:hAnsi="Times New Roman"/>
          <w:sz w:val="24"/>
          <w:szCs w:val="24"/>
        </w:rPr>
      </w:pPr>
    </w:p>
    <w:p w:rsidR="00C56374" w:rsidRPr="005248DD" w:rsidRDefault="00BA1EA0" w:rsidP="005248DD">
      <w:pPr>
        <w:ind w:firstLine="1"/>
        <w:contextualSpacing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002860" w:rsidRPr="005248DD">
        <w:rPr>
          <w:rFonts w:ascii="Times New Roman" w:hAnsi="Times New Roman"/>
          <w:sz w:val="24"/>
          <w:szCs w:val="24"/>
        </w:rPr>
        <w:t>23</w:t>
      </w:r>
      <w:r w:rsidR="00313411" w:rsidRPr="005248DD">
        <w:rPr>
          <w:rFonts w:ascii="Times New Roman" w:hAnsi="Times New Roman"/>
          <w:sz w:val="24"/>
          <w:szCs w:val="24"/>
        </w:rPr>
        <w:t>.08</w:t>
      </w:r>
      <w:r w:rsidR="00165675" w:rsidRPr="005248DD">
        <w:rPr>
          <w:rFonts w:ascii="Times New Roman" w:hAnsi="Times New Roman"/>
          <w:sz w:val="24"/>
          <w:szCs w:val="24"/>
        </w:rPr>
        <w:t>.2023</w:t>
      </w:r>
      <w:r w:rsidRPr="005248DD">
        <w:rPr>
          <w:rFonts w:ascii="Times New Roman" w:hAnsi="Times New Roman"/>
          <w:sz w:val="24"/>
          <w:szCs w:val="24"/>
        </w:rPr>
        <w:t>:</w:t>
      </w:r>
    </w:p>
    <w:p w:rsidR="00C56374" w:rsidRPr="005248DD" w:rsidRDefault="00AF7510" w:rsidP="005248DD">
      <w:pPr>
        <w:contextualSpacing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 w:rsidRPr="005248DD">
        <w:rPr>
          <w:rFonts w:ascii="Times New Roman" w:hAnsi="Times New Roman"/>
          <w:sz w:val="24"/>
          <w:szCs w:val="24"/>
        </w:rPr>
        <w:t xml:space="preserve"> </w:t>
      </w:r>
      <w:r w:rsidR="00FB6085" w:rsidRPr="005248DD">
        <w:rPr>
          <w:rFonts w:ascii="Times New Roman" w:hAnsi="Times New Roman"/>
          <w:sz w:val="24"/>
          <w:szCs w:val="24"/>
        </w:rPr>
        <w:t>+ 4</w:t>
      </w:r>
      <w:r w:rsidR="00450A5D" w:rsidRPr="005248DD">
        <w:rPr>
          <w:rFonts w:ascii="Times New Roman" w:hAnsi="Times New Roman"/>
          <w:sz w:val="24"/>
          <w:szCs w:val="24"/>
        </w:rPr>
        <w:t>,</w:t>
      </w:r>
      <w:r w:rsidR="00FB6085" w:rsidRPr="005248DD">
        <w:rPr>
          <w:rFonts w:ascii="Times New Roman" w:hAnsi="Times New Roman"/>
          <w:sz w:val="24"/>
          <w:szCs w:val="24"/>
        </w:rPr>
        <w:t>5</w:t>
      </w:r>
      <w:r w:rsidR="00BA1EA0" w:rsidRPr="005248DD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5248DD" w:rsidRDefault="005248DD" w:rsidP="005248D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52CDD" w:rsidRPr="005248DD">
        <w:rPr>
          <w:rFonts w:ascii="Times New Roman" w:hAnsi="Times New Roman"/>
          <w:sz w:val="24"/>
          <w:szCs w:val="24"/>
        </w:rPr>
        <w:t>тмосферное давление: 7</w:t>
      </w:r>
      <w:r w:rsidR="00FB6085" w:rsidRPr="005248DD">
        <w:rPr>
          <w:rFonts w:ascii="Times New Roman" w:hAnsi="Times New Roman"/>
          <w:sz w:val="24"/>
          <w:szCs w:val="24"/>
        </w:rPr>
        <w:t>56</w:t>
      </w:r>
      <w:r w:rsidR="00450A5D" w:rsidRPr="005248DD">
        <w:rPr>
          <w:rFonts w:ascii="Times New Roman" w:hAnsi="Times New Roman"/>
          <w:sz w:val="24"/>
          <w:szCs w:val="24"/>
        </w:rPr>
        <w:t>,</w:t>
      </w:r>
      <w:r w:rsidR="00FB6085" w:rsidRPr="005248DD">
        <w:rPr>
          <w:rFonts w:ascii="Times New Roman" w:hAnsi="Times New Roman"/>
          <w:sz w:val="24"/>
          <w:szCs w:val="24"/>
        </w:rPr>
        <w:t>7</w:t>
      </w:r>
      <w:r w:rsidR="00BA1EA0" w:rsidRPr="005248DD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5248DD" w:rsidRDefault="00BA1EA0" w:rsidP="005248DD">
      <w:pPr>
        <w:contextualSpacing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5248DD">
        <w:rPr>
          <w:rFonts w:ascii="Times New Roman" w:hAnsi="Times New Roman"/>
          <w:sz w:val="24"/>
          <w:szCs w:val="24"/>
        </w:rPr>
        <w:t xml:space="preserve"> </w:t>
      </w:r>
      <w:r w:rsidR="00FB6085" w:rsidRPr="005248DD">
        <w:rPr>
          <w:rFonts w:ascii="Times New Roman" w:hAnsi="Times New Roman"/>
          <w:sz w:val="24"/>
          <w:szCs w:val="24"/>
        </w:rPr>
        <w:t>91</w:t>
      </w:r>
      <w:r w:rsidRPr="005248DD">
        <w:rPr>
          <w:rFonts w:ascii="Times New Roman" w:hAnsi="Times New Roman"/>
          <w:sz w:val="24"/>
          <w:szCs w:val="24"/>
        </w:rPr>
        <w:t>%</w:t>
      </w:r>
    </w:p>
    <w:p w:rsidR="00C56374" w:rsidRPr="005248DD" w:rsidRDefault="0093631C" w:rsidP="005248DD">
      <w:pPr>
        <w:contextualSpacing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Ветер: </w:t>
      </w:r>
      <w:r w:rsidR="00FB6085" w:rsidRPr="005248DD">
        <w:rPr>
          <w:rFonts w:ascii="Times New Roman" w:hAnsi="Times New Roman"/>
          <w:sz w:val="24"/>
          <w:szCs w:val="24"/>
          <w:lang w:val="en-US"/>
        </w:rPr>
        <w:t>CC</w:t>
      </w:r>
      <w:r w:rsidR="00FB6085" w:rsidRPr="005248DD">
        <w:rPr>
          <w:rFonts w:ascii="Times New Roman" w:hAnsi="Times New Roman"/>
          <w:sz w:val="24"/>
          <w:szCs w:val="24"/>
        </w:rPr>
        <w:t>З 1</w:t>
      </w:r>
      <w:r w:rsidR="005D7FEC" w:rsidRPr="005248DD">
        <w:rPr>
          <w:rFonts w:ascii="Times New Roman" w:hAnsi="Times New Roman"/>
          <w:sz w:val="24"/>
          <w:szCs w:val="24"/>
        </w:rPr>
        <w:t xml:space="preserve"> м/с</w:t>
      </w:r>
    </w:p>
    <w:p w:rsidR="00AB2C65" w:rsidRPr="005248DD" w:rsidRDefault="00AB2C65" w:rsidP="005248DD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5248DD" w:rsidRDefault="00BA1EA0" w:rsidP="005248DD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248DD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5248DD" w:rsidRDefault="00BA1EA0" w:rsidP="005248DD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Pr="005248DD" w:rsidRDefault="00090016" w:rsidP="005248DD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5248DD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5248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50F94" w:rsidRPr="005248DD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D207B8" w:rsidRPr="005248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5248DD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A50F94" w:rsidRPr="005248DD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="00D207B8" w:rsidRPr="005248DD"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а</w:t>
      </w:r>
      <w:r w:rsidR="00DF6DD8" w:rsidRPr="005248DD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Pr="005248DD" w:rsidRDefault="00F933B3" w:rsidP="005248DD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5248DD"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 w:rsidRPr="005248DD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5248D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5248DD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6E6154" w:rsidRPr="005248DD" w:rsidRDefault="00BA1EA0" w:rsidP="005248DD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248DD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FB6085" w:rsidRPr="005248DD" w:rsidRDefault="00FB6085" w:rsidP="005248D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 На анализаторе органического углерода ТОС-L «Shimadzu» с приставкой TNM-L выполнен анализ 25 образцов морской воды, отобранных </w:t>
      </w:r>
      <w:r w:rsidRPr="005248DD">
        <w:rPr>
          <w:rFonts w:ascii="Times New Roman" w:hAnsi="Times New Roman"/>
          <w:iCs/>
          <w:sz w:val="24"/>
          <w:szCs w:val="24"/>
        </w:rPr>
        <w:t xml:space="preserve">гидрохимической группой </w:t>
      </w:r>
      <w:r w:rsidRPr="005248DD">
        <w:rPr>
          <w:rFonts w:ascii="Times New Roman" w:hAnsi="Times New Roman"/>
          <w:sz w:val="24"/>
          <w:szCs w:val="24"/>
        </w:rPr>
        <w:t>сезонной экспедиции «Шпицберген», на содержание общего органического углерода (</w:t>
      </w:r>
      <w:r w:rsidRPr="005248DD">
        <w:rPr>
          <w:rFonts w:ascii="Times New Roman" w:hAnsi="Times New Roman"/>
          <w:sz w:val="24"/>
          <w:szCs w:val="24"/>
          <w:lang w:val="en-US"/>
        </w:rPr>
        <w:t>TOC</w:t>
      </w:r>
      <w:r w:rsidRPr="005248DD">
        <w:rPr>
          <w:rFonts w:ascii="Times New Roman" w:hAnsi="Times New Roman"/>
          <w:sz w:val="24"/>
          <w:szCs w:val="24"/>
        </w:rPr>
        <w:t>), неорганического углерода (IC), содержания общего азота (TN), общего углерода (TC), нелетучего органического углерода (NPOC). Общее количество  измерений 100.</w:t>
      </w:r>
    </w:p>
    <w:p w:rsidR="00FB6085" w:rsidRPr="005248DD" w:rsidRDefault="00FB6085" w:rsidP="005248D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 Проведено техническое обслуживание системы водоподготовки </w:t>
      </w:r>
      <w:r w:rsidRPr="005248DD">
        <w:rPr>
          <w:rFonts w:ascii="Times New Roman" w:hAnsi="Times New Roman"/>
          <w:sz w:val="24"/>
          <w:szCs w:val="24"/>
          <w:lang w:val="en-US"/>
        </w:rPr>
        <w:t>Sartorius</w:t>
      </w:r>
      <w:r w:rsidRPr="005248DD">
        <w:rPr>
          <w:rFonts w:ascii="Times New Roman" w:hAnsi="Times New Roman"/>
          <w:sz w:val="24"/>
          <w:szCs w:val="24"/>
        </w:rPr>
        <w:t xml:space="preserve"> </w:t>
      </w:r>
      <w:r w:rsidRPr="005248DD">
        <w:rPr>
          <w:rFonts w:ascii="Times New Roman" w:hAnsi="Times New Roman"/>
          <w:sz w:val="24"/>
          <w:szCs w:val="24"/>
          <w:lang w:val="en-US"/>
        </w:rPr>
        <w:t>Arium</w:t>
      </w:r>
      <w:r w:rsidRPr="005248DD">
        <w:rPr>
          <w:rFonts w:ascii="Times New Roman" w:hAnsi="Times New Roman"/>
          <w:sz w:val="24"/>
          <w:szCs w:val="24"/>
        </w:rPr>
        <w:t xml:space="preserve"> </w:t>
      </w:r>
      <w:r w:rsidRPr="005248DD">
        <w:rPr>
          <w:rFonts w:ascii="Times New Roman" w:hAnsi="Times New Roman"/>
          <w:sz w:val="24"/>
          <w:szCs w:val="24"/>
          <w:lang w:val="en-US"/>
        </w:rPr>
        <w:t>mini</w:t>
      </w:r>
      <w:r w:rsidRPr="005248DD">
        <w:rPr>
          <w:rFonts w:ascii="Times New Roman" w:hAnsi="Times New Roman"/>
          <w:sz w:val="24"/>
          <w:szCs w:val="24"/>
        </w:rPr>
        <w:t xml:space="preserve"> с заменой отдельных элементов. </w:t>
      </w:r>
    </w:p>
    <w:p w:rsidR="00FB6085" w:rsidRPr="005248DD" w:rsidRDefault="00FB6085" w:rsidP="005248D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Профильтрованы 6 образцов морской воды, отобранных гидрохимической группой сезонной экспедиции «Шпицберген», для последующего анализа на содержание хлорофилла </w:t>
      </w:r>
      <w:r w:rsidRPr="005248DD">
        <w:rPr>
          <w:rFonts w:ascii="Times New Roman" w:hAnsi="Times New Roman"/>
          <w:i/>
          <w:sz w:val="24"/>
          <w:szCs w:val="24"/>
        </w:rPr>
        <w:t>«а»</w:t>
      </w:r>
      <w:r w:rsidRPr="005248DD">
        <w:rPr>
          <w:rFonts w:ascii="Times New Roman" w:hAnsi="Times New Roman"/>
          <w:sz w:val="24"/>
          <w:szCs w:val="24"/>
        </w:rPr>
        <w:t>. Фильтры заморожены.</w:t>
      </w:r>
    </w:p>
    <w:p w:rsidR="00904A56" w:rsidRPr="005248DD" w:rsidRDefault="00AB6DF7" w:rsidP="005248DD">
      <w:pPr>
        <w:ind w:firstLine="709"/>
        <w:rPr>
          <w:rFonts w:ascii="Times New Roman" w:hAnsi="Times New Roman"/>
          <w:iCs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>2.4</w:t>
      </w:r>
      <w:r w:rsidR="00904A56" w:rsidRPr="005248DD">
        <w:rPr>
          <w:rFonts w:ascii="Times New Roman" w:hAnsi="Times New Roman"/>
          <w:sz w:val="24"/>
          <w:szCs w:val="24"/>
        </w:rPr>
        <w:t xml:space="preserve"> </w:t>
      </w:r>
      <w:r w:rsidR="002E2F6C" w:rsidRPr="005248DD">
        <w:rPr>
          <w:rFonts w:ascii="Times New Roman" w:hAnsi="Times New Roman"/>
          <w:sz w:val="24"/>
          <w:szCs w:val="24"/>
        </w:rPr>
        <w:t>О</w:t>
      </w:r>
      <w:r w:rsidR="00763121" w:rsidRPr="005248DD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5248DD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5248DD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Default="005206D0" w:rsidP="005248DD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248DD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524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5248DD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5248DD" w:rsidRPr="005248DD" w:rsidRDefault="005248DD" w:rsidP="005248D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FB6085" w:rsidRPr="005248DD" w:rsidRDefault="00FB6085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Для отправки по </w:t>
      </w:r>
      <w:r w:rsidRPr="005248DD">
        <w:rPr>
          <w:rFonts w:ascii="Times New Roman" w:hAnsi="Times New Roman"/>
          <w:sz w:val="24"/>
          <w:szCs w:val="24"/>
          <w:lang w:val="en-US"/>
        </w:rPr>
        <w:t>FTP</w:t>
      </w:r>
      <w:r w:rsidRPr="005248DD">
        <w:rPr>
          <w:rFonts w:ascii="Times New Roman" w:hAnsi="Times New Roman"/>
          <w:sz w:val="24"/>
          <w:szCs w:val="24"/>
        </w:rPr>
        <w:t xml:space="preserve"> было подготовлено 4162 tif-файла спутников </w:t>
      </w:r>
      <w:r w:rsidRPr="005248DD">
        <w:rPr>
          <w:rFonts w:ascii="Times New Roman" w:hAnsi="Times New Roman"/>
          <w:sz w:val="24"/>
          <w:szCs w:val="24"/>
          <w:lang w:val="en-US"/>
        </w:rPr>
        <w:t>MET</w:t>
      </w:r>
      <w:r w:rsidRPr="005248DD">
        <w:rPr>
          <w:rFonts w:ascii="Times New Roman" w:hAnsi="Times New Roman"/>
          <w:sz w:val="24"/>
          <w:szCs w:val="24"/>
        </w:rPr>
        <w:t>О</w:t>
      </w:r>
      <w:r w:rsidRPr="005248DD">
        <w:rPr>
          <w:rFonts w:ascii="Times New Roman" w:hAnsi="Times New Roman"/>
          <w:sz w:val="24"/>
          <w:szCs w:val="24"/>
          <w:lang w:val="en-US"/>
        </w:rPr>
        <w:t>P</w:t>
      </w:r>
      <w:r w:rsidRPr="005248DD">
        <w:rPr>
          <w:rFonts w:ascii="Times New Roman" w:hAnsi="Times New Roman"/>
          <w:sz w:val="24"/>
          <w:szCs w:val="24"/>
        </w:rPr>
        <w:t xml:space="preserve">, 393 </w:t>
      </w:r>
      <w:r w:rsidRPr="005248DD">
        <w:rPr>
          <w:rFonts w:ascii="Times New Roman" w:hAnsi="Times New Roman"/>
          <w:sz w:val="24"/>
          <w:szCs w:val="24"/>
          <w:lang w:val="en-US"/>
        </w:rPr>
        <w:t>tif</w:t>
      </w:r>
      <w:r w:rsidRPr="005248DD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5248DD">
        <w:rPr>
          <w:rFonts w:ascii="Times New Roman" w:hAnsi="Times New Roman"/>
          <w:sz w:val="24"/>
          <w:szCs w:val="24"/>
          <w:lang w:val="en-US"/>
        </w:rPr>
        <w:t>TERRA</w:t>
      </w:r>
      <w:r w:rsidRPr="005248DD">
        <w:rPr>
          <w:rFonts w:ascii="Times New Roman" w:hAnsi="Times New Roman"/>
          <w:sz w:val="24"/>
          <w:szCs w:val="24"/>
        </w:rPr>
        <w:t xml:space="preserve">, 2321 </w:t>
      </w:r>
      <w:r w:rsidRPr="005248DD">
        <w:rPr>
          <w:rFonts w:ascii="Times New Roman" w:hAnsi="Times New Roman"/>
          <w:sz w:val="24"/>
          <w:szCs w:val="24"/>
          <w:lang w:val="en-US"/>
        </w:rPr>
        <w:t>tif</w:t>
      </w:r>
      <w:r w:rsidRPr="005248DD">
        <w:rPr>
          <w:rFonts w:ascii="Times New Roman" w:hAnsi="Times New Roman"/>
          <w:sz w:val="24"/>
          <w:szCs w:val="24"/>
        </w:rPr>
        <w:t xml:space="preserve">-файлов спутника </w:t>
      </w:r>
      <w:r w:rsidRPr="005248DD">
        <w:rPr>
          <w:rFonts w:ascii="Times New Roman" w:hAnsi="Times New Roman"/>
          <w:sz w:val="24"/>
          <w:szCs w:val="24"/>
          <w:lang w:val="en-US"/>
        </w:rPr>
        <w:t>NOAA</w:t>
      </w:r>
      <w:r w:rsidRPr="005248DD">
        <w:rPr>
          <w:rFonts w:ascii="Times New Roman" w:hAnsi="Times New Roman"/>
          <w:sz w:val="24"/>
          <w:szCs w:val="24"/>
        </w:rPr>
        <w:t xml:space="preserve">, 1151 </w:t>
      </w:r>
      <w:r w:rsidRPr="005248DD">
        <w:rPr>
          <w:rFonts w:ascii="Times New Roman" w:hAnsi="Times New Roman"/>
          <w:sz w:val="24"/>
          <w:szCs w:val="24"/>
          <w:lang w:val="en-US"/>
        </w:rPr>
        <w:t>tif</w:t>
      </w:r>
      <w:r w:rsidRPr="005248DD">
        <w:rPr>
          <w:rFonts w:ascii="Times New Roman" w:hAnsi="Times New Roman"/>
          <w:sz w:val="24"/>
          <w:szCs w:val="24"/>
        </w:rPr>
        <w:t xml:space="preserve">-файлов спутника </w:t>
      </w:r>
      <w:r w:rsidRPr="005248DD">
        <w:rPr>
          <w:rFonts w:ascii="Times New Roman" w:hAnsi="Times New Roman"/>
          <w:sz w:val="24"/>
          <w:szCs w:val="24"/>
          <w:lang w:val="en-US"/>
        </w:rPr>
        <w:t>NPP</w:t>
      </w:r>
      <w:r w:rsidRPr="005248DD">
        <w:rPr>
          <w:rFonts w:ascii="Times New Roman" w:hAnsi="Times New Roman"/>
          <w:sz w:val="24"/>
          <w:szCs w:val="24"/>
        </w:rPr>
        <w:t>.</w:t>
      </w:r>
    </w:p>
    <w:p w:rsidR="00D207B8" w:rsidRPr="005248DD" w:rsidRDefault="00BA1EA0" w:rsidP="005248DD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248DD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:rsidR="003A749C" w:rsidRPr="005248DD" w:rsidRDefault="003A749C" w:rsidP="005248DD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248D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5248DD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5248DD" w:rsidRDefault="005E765D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5248DD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5248DD">
        <w:rPr>
          <w:rFonts w:ascii="Times New Roman" w:hAnsi="Times New Roman"/>
          <w:sz w:val="24"/>
          <w:szCs w:val="24"/>
        </w:rPr>
        <w:t xml:space="preserve"> </w:t>
      </w:r>
      <w:r w:rsidR="007C2EB9" w:rsidRPr="005248DD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5248DD">
        <w:rPr>
          <w:rFonts w:ascii="Times New Roman" w:hAnsi="Times New Roman"/>
          <w:sz w:val="24"/>
          <w:szCs w:val="24"/>
        </w:rPr>
        <w:t xml:space="preserve"> </w:t>
      </w:r>
      <w:r w:rsidR="005248DD">
        <w:rPr>
          <w:rFonts w:ascii="Times New Roman" w:hAnsi="Times New Roman"/>
          <w:sz w:val="24"/>
          <w:szCs w:val="24"/>
        </w:rPr>
        <w:t xml:space="preserve">и трех АМС </w:t>
      </w:r>
      <w:r w:rsidR="007C2EB9" w:rsidRPr="005248DD">
        <w:rPr>
          <w:rFonts w:ascii="Times New Roman" w:hAnsi="Times New Roman"/>
          <w:sz w:val="24"/>
          <w:szCs w:val="24"/>
        </w:rPr>
        <w:t xml:space="preserve">на криосферном полигоне. </w:t>
      </w:r>
    </w:p>
    <w:p w:rsidR="00C56E15" w:rsidRPr="005248DD" w:rsidRDefault="00B25C47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>22</w:t>
      </w:r>
      <w:r w:rsidR="00D207B8" w:rsidRPr="005248DD">
        <w:rPr>
          <w:rFonts w:ascii="Times New Roman" w:hAnsi="Times New Roman"/>
          <w:sz w:val="24"/>
          <w:szCs w:val="24"/>
        </w:rPr>
        <w:t xml:space="preserve"> августа</w:t>
      </w:r>
      <w:r w:rsidR="005E765D" w:rsidRPr="005248DD">
        <w:rPr>
          <w:rFonts w:ascii="Times New Roman" w:hAnsi="Times New Roman"/>
          <w:sz w:val="24"/>
          <w:szCs w:val="24"/>
        </w:rPr>
        <w:t xml:space="preserve"> </w:t>
      </w:r>
      <w:r w:rsidR="007C2EB9" w:rsidRPr="005248DD">
        <w:rPr>
          <w:rFonts w:ascii="Times New Roman" w:hAnsi="Times New Roman"/>
          <w:sz w:val="24"/>
          <w:szCs w:val="24"/>
        </w:rPr>
        <w:t>выполнена</w:t>
      </w:r>
      <w:r w:rsidR="005E765D" w:rsidRPr="005248DD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5248DD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5248DD">
        <w:rPr>
          <w:rFonts w:ascii="Times New Roman" w:hAnsi="Times New Roman"/>
          <w:sz w:val="24"/>
          <w:szCs w:val="24"/>
        </w:rPr>
        <w:t>.</w:t>
      </w:r>
    </w:p>
    <w:p w:rsidR="005248DD" w:rsidRDefault="005248DD" w:rsidP="005248DD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374" w:rsidRPr="005248DD" w:rsidRDefault="005206D0" w:rsidP="005248DD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248D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5248DD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Pr="005248DD" w:rsidRDefault="00C94A35" w:rsidP="005248D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lastRenderedPageBreak/>
        <w:t>5.1</w:t>
      </w:r>
      <w:bookmarkStart w:id="0" w:name="_Hlk68002216"/>
      <w:r w:rsidR="00A350F5" w:rsidRPr="005248DD">
        <w:rPr>
          <w:rFonts w:ascii="Times New Roman" w:hAnsi="Times New Roman"/>
          <w:sz w:val="24"/>
          <w:szCs w:val="24"/>
        </w:rPr>
        <w:t>.</w:t>
      </w:r>
      <w:r w:rsidRPr="005248DD">
        <w:rPr>
          <w:rFonts w:ascii="Times New Roman" w:hAnsi="Times New Roman"/>
          <w:sz w:val="24"/>
          <w:szCs w:val="24"/>
        </w:rPr>
        <w:t xml:space="preserve"> </w:t>
      </w:r>
      <w:r w:rsidR="00FC1B76" w:rsidRPr="005248DD">
        <w:rPr>
          <w:rFonts w:ascii="Times New Roman" w:hAnsi="Times New Roman"/>
          <w:sz w:val="24"/>
          <w:szCs w:val="24"/>
        </w:rPr>
        <w:t>Проводятся  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01F03" w:rsidRPr="005248DD" w:rsidRDefault="00665F83" w:rsidP="005248DD">
      <w:pPr>
        <w:pStyle w:val="a8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48DD">
        <w:rPr>
          <w:rFonts w:ascii="Times New Roman" w:hAnsi="Times New Roman"/>
          <w:sz w:val="24"/>
          <w:szCs w:val="24"/>
        </w:rPr>
        <w:t>5.2</w:t>
      </w:r>
      <w:r w:rsidR="00A350F5" w:rsidRPr="005248DD">
        <w:rPr>
          <w:rFonts w:ascii="Times New Roman" w:hAnsi="Times New Roman"/>
          <w:sz w:val="24"/>
          <w:szCs w:val="24"/>
        </w:rPr>
        <w:t>.</w:t>
      </w:r>
      <w:r w:rsidRPr="005248DD">
        <w:rPr>
          <w:rFonts w:ascii="Times New Roman" w:hAnsi="Times New Roman"/>
          <w:sz w:val="24"/>
          <w:szCs w:val="24"/>
        </w:rPr>
        <w:t xml:space="preserve"> </w:t>
      </w:r>
      <w:r w:rsidR="00F01F03" w:rsidRPr="005248DD">
        <w:rPr>
          <w:rFonts w:ascii="Times New Roman" w:hAnsi="Times New Roman"/>
          <w:sz w:val="24"/>
          <w:szCs w:val="24"/>
        </w:rPr>
        <w:t xml:space="preserve">Проводится </w:t>
      </w:r>
      <w:r w:rsidR="00F01F03" w:rsidRPr="005248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ация уровня УФ-индекса в диапазоне эритемной активности ультрафиолетовой радиации с помощью индикатора «УФР» (ГГО-ААНИИ). Данные суточных измерений записываются в файл и передаются на сервер отдела геофизики.</w:t>
      </w:r>
    </w:p>
    <w:p w:rsidR="00665F83" w:rsidRPr="005248DD" w:rsidRDefault="00665F83" w:rsidP="005248D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>5.3</w:t>
      </w:r>
      <w:r w:rsidR="00A350F5" w:rsidRPr="005248DD">
        <w:rPr>
          <w:rFonts w:ascii="Times New Roman" w:hAnsi="Times New Roman"/>
          <w:sz w:val="24"/>
          <w:szCs w:val="24"/>
        </w:rPr>
        <w:t>.</w:t>
      </w:r>
      <w:r w:rsidR="00852A37" w:rsidRPr="005248DD">
        <w:rPr>
          <w:rFonts w:ascii="Times New Roman" w:hAnsi="Times New Roman"/>
          <w:sz w:val="24"/>
          <w:szCs w:val="24"/>
        </w:rPr>
        <w:t xml:space="preserve"> </w:t>
      </w:r>
      <w:r w:rsidR="006A5500" w:rsidRPr="005248DD">
        <w:rPr>
          <w:rFonts w:ascii="Times New Roman" w:hAnsi="Times New Roman"/>
          <w:sz w:val="24"/>
          <w:szCs w:val="24"/>
        </w:rPr>
        <w:t>Выполняется</w:t>
      </w:r>
      <w:r w:rsidRPr="005248DD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FD0B75" w:rsidRPr="005248DD" w:rsidRDefault="00A32346" w:rsidP="005248DD">
      <w:pPr>
        <w:ind w:firstLine="709"/>
        <w:rPr>
          <w:rFonts w:ascii="Times New Roman" w:hAnsi="Times New Roman"/>
          <w:b/>
          <w:sz w:val="24"/>
          <w:szCs w:val="24"/>
        </w:rPr>
      </w:pPr>
      <w:r w:rsidRPr="005248DD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5248DD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248DD">
        <w:rPr>
          <w:rFonts w:ascii="Times New Roman" w:hAnsi="Times New Roman"/>
          <w:b/>
          <w:sz w:val="24"/>
          <w:szCs w:val="24"/>
        </w:rPr>
        <w:t>п</w:t>
      </w:r>
      <w:r w:rsidR="007E5DF7" w:rsidRPr="005248DD">
        <w:rPr>
          <w:rFonts w:ascii="Times New Roman" w:hAnsi="Times New Roman"/>
          <w:b/>
          <w:sz w:val="24"/>
          <w:szCs w:val="24"/>
        </w:rPr>
        <w:t>едиция</w:t>
      </w:r>
      <w:r w:rsidR="00DF60FD" w:rsidRPr="005248DD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Pr="005248DD" w:rsidRDefault="00C7750C" w:rsidP="005248DD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5248DD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ED7AE8" w:rsidRPr="005248DD" w:rsidRDefault="002A7D20" w:rsidP="005248DD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248DD">
        <w:rPr>
          <w:rFonts w:ascii="Times New Roman" w:hAnsi="Times New Roman"/>
          <w:color w:val="000000"/>
          <w:sz w:val="24"/>
          <w:szCs w:val="24"/>
        </w:rPr>
        <w:t xml:space="preserve">Измерены расходы воды и отобраны пробы на мутность </w:t>
      </w:r>
      <w:r w:rsidR="00E84147" w:rsidRPr="005248DD">
        <w:rPr>
          <w:rFonts w:ascii="Times New Roman" w:hAnsi="Times New Roman"/>
          <w:color w:val="000000"/>
          <w:sz w:val="24"/>
          <w:szCs w:val="24"/>
        </w:rPr>
        <w:t>на реках</w:t>
      </w:r>
      <w:r w:rsidRPr="00524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6F3" w:rsidRPr="005248DD">
        <w:rPr>
          <w:rFonts w:ascii="Times New Roman" w:hAnsi="Times New Roman"/>
          <w:color w:val="000000"/>
          <w:sz w:val="24"/>
          <w:szCs w:val="24"/>
        </w:rPr>
        <w:t xml:space="preserve">Грен, </w:t>
      </w:r>
      <w:r w:rsidR="0058217C" w:rsidRPr="005248DD">
        <w:rPr>
          <w:rFonts w:ascii="Times New Roman" w:hAnsi="Times New Roman"/>
          <w:color w:val="000000"/>
          <w:sz w:val="24"/>
          <w:szCs w:val="24"/>
        </w:rPr>
        <w:t>Гренфьорд, Бретьерна, Альдегонда, Брюде, Конгресс, Васстак</w:t>
      </w:r>
      <w:r w:rsidRPr="005248DD">
        <w:rPr>
          <w:rFonts w:ascii="Times New Roman" w:hAnsi="Times New Roman"/>
          <w:color w:val="000000"/>
          <w:sz w:val="24"/>
          <w:szCs w:val="24"/>
        </w:rPr>
        <w:t>.</w:t>
      </w:r>
      <w:r w:rsidR="00E84147" w:rsidRPr="00524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AE8" w:rsidRPr="005248DD">
        <w:rPr>
          <w:rFonts w:ascii="Times New Roman" w:hAnsi="Times New Roman"/>
          <w:color w:val="000000"/>
          <w:sz w:val="24"/>
          <w:szCs w:val="24"/>
        </w:rPr>
        <w:t>В химико-аналитической лаборатории профильтрованы 7 проб речной воды на содержание взвешенного вещества. Выполняется камеральная обработка полученных данных.</w:t>
      </w:r>
    </w:p>
    <w:p w:rsidR="00FB6085" w:rsidRPr="005248DD" w:rsidRDefault="00D71474" w:rsidP="005248DD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248DD">
        <w:rPr>
          <w:rFonts w:ascii="Times New Roman" w:hAnsi="Times New Roman"/>
          <w:b/>
          <w:color w:val="000000"/>
          <w:sz w:val="24"/>
          <w:szCs w:val="24"/>
        </w:rPr>
        <w:t>Метеорологические наблюдения</w:t>
      </w:r>
    </w:p>
    <w:p w:rsidR="00FB6085" w:rsidRPr="005248DD" w:rsidRDefault="00875ED3" w:rsidP="005248DD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>Выполнена</w:t>
      </w:r>
      <w:r w:rsidR="00FB6085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съемка альбедо поверхности ледника Западный Гренфьорд</w:t>
      </w: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>. На леднике  Альдегонда  установлена теплобалансовая стойка и проведена съемка альбедо.</w:t>
      </w:r>
      <w:r w:rsidR="00FB6085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6AD7" w:rsidRPr="005248DD" w:rsidRDefault="00D71474" w:rsidP="005248DD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248DD">
        <w:rPr>
          <w:rFonts w:ascii="Times New Roman" w:hAnsi="Times New Roman"/>
          <w:b/>
          <w:color w:val="000000"/>
          <w:sz w:val="24"/>
          <w:szCs w:val="24"/>
        </w:rPr>
        <w:t>6.3</w:t>
      </w:r>
      <w:r w:rsidR="0058217C" w:rsidRPr="00524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21A0" w:rsidRPr="005248DD">
        <w:rPr>
          <w:rFonts w:ascii="Times New Roman" w:hAnsi="Times New Roman"/>
          <w:b/>
          <w:color w:val="000000"/>
          <w:sz w:val="24"/>
          <w:szCs w:val="24"/>
        </w:rPr>
        <w:t>Экологические исследования</w:t>
      </w:r>
    </w:p>
    <w:p w:rsidR="00875ED3" w:rsidRPr="005248DD" w:rsidRDefault="006C6AD7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ED3" w:rsidRPr="005248DD">
        <w:rPr>
          <w:rFonts w:ascii="Times New Roman" w:hAnsi="Times New Roman"/>
          <w:sz w:val="24"/>
          <w:szCs w:val="24"/>
        </w:rPr>
        <w:t xml:space="preserve">Выполнен отбор 3-х </w:t>
      </w:r>
      <w:r w:rsidR="00B25C47" w:rsidRPr="005248DD">
        <w:rPr>
          <w:rFonts w:ascii="Times New Roman" w:hAnsi="Times New Roman"/>
          <w:sz w:val="24"/>
          <w:szCs w:val="24"/>
        </w:rPr>
        <w:t>проб донных отложений в заливе Гренфьорд</w:t>
      </w:r>
      <w:r w:rsidR="00875ED3" w:rsidRPr="005248DD">
        <w:rPr>
          <w:rFonts w:ascii="Times New Roman" w:hAnsi="Times New Roman"/>
          <w:sz w:val="24"/>
          <w:szCs w:val="24"/>
        </w:rPr>
        <w:t xml:space="preserve"> с борта катера «Баренцбург».</w:t>
      </w:r>
    </w:p>
    <w:p w:rsidR="00875ED3" w:rsidRPr="005248DD" w:rsidRDefault="00875ED3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>В химико-аналитической лаборатории выполнены следующие работы:</w:t>
      </w:r>
      <w:r w:rsidRPr="005248DD">
        <w:rPr>
          <w:rFonts w:ascii="Times New Roman" w:hAnsi="Times New Roman"/>
          <w:sz w:val="24"/>
          <w:szCs w:val="24"/>
        </w:rPr>
        <w:br/>
        <w:t>- профильтрованы 17 проб морской воды для определения взвешенных веществ</w:t>
      </w:r>
      <w:r w:rsidR="00E06E9F" w:rsidRPr="005248DD">
        <w:rPr>
          <w:rFonts w:ascii="Times New Roman" w:hAnsi="Times New Roman"/>
          <w:sz w:val="24"/>
          <w:szCs w:val="24"/>
        </w:rPr>
        <w:t>,</w:t>
      </w:r>
    </w:p>
    <w:p w:rsidR="00875ED3" w:rsidRPr="005248DD" w:rsidRDefault="00875ED3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>- подготовлен 51 фильтр для определения во взвешенных веществах ХОС, ПАУ и ТМ,</w:t>
      </w:r>
    </w:p>
    <w:p w:rsidR="00E06E9F" w:rsidRPr="005248DD" w:rsidRDefault="00875ED3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- в 17 пробах морской воды определены </w:t>
      </w:r>
      <w:r w:rsidR="00E06E9F" w:rsidRPr="005248DD">
        <w:rPr>
          <w:rFonts w:ascii="Times New Roman" w:hAnsi="Times New Roman"/>
          <w:sz w:val="24"/>
          <w:szCs w:val="24"/>
        </w:rPr>
        <w:t>общая щелочность</w:t>
      </w:r>
      <w:r w:rsidRPr="005248DD">
        <w:rPr>
          <w:rFonts w:ascii="Times New Roman" w:hAnsi="Times New Roman"/>
          <w:sz w:val="24"/>
          <w:szCs w:val="24"/>
        </w:rPr>
        <w:t>, кремний, фосфор фосфатный и общий, азот нитритны</w:t>
      </w:r>
      <w:r w:rsidR="00E06E9F" w:rsidRPr="005248DD">
        <w:rPr>
          <w:rFonts w:ascii="Times New Roman" w:hAnsi="Times New Roman"/>
          <w:sz w:val="24"/>
          <w:szCs w:val="24"/>
        </w:rPr>
        <w:t>й</w:t>
      </w:r>
      <w:r w:rsidRPr="005248DD">
        <w:rPr>
          <w:rFonts w:ascii="Times New Roman" w:hAnsi="Times New Roman"/>
          <w:sz w:val="24"/>
          <w:szCs w:val="24"/>
        </w:rPr>
        <w:t>,</w:t>
      </w:r>
    </w:p>
    <w:p w:rsidR="00E06E9F" w:rsidRPr="005248DD" w:rsidRDefault="00E06E9F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- 17 проб морской воды подготовлены к измерению общего азота и общего органического углерода, </w:t>
      </w:r>
    </w:p>
    <w:p w:rsidR="00875ED3" w:rsidRPr="005248DD" w:rsidRDefault="00E06E9F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>- 24 пробы воды поставлены для определения ПАУ на жидкостном хроматографе,</w:t>
      </w:r>
    </w:p>
    <w:p w:rsidR="00E06E9F" w:rsidRPr="005248DD" w:rsidRDefault="00E06E9F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- в 35 пробах речной, озерной и морской воды и талом снеге определена ртуть на анализаторе ртути РА915М, </w:t>
      </w:r>
    </w:p>
    <w:p w:rsidR="00E06E9F" w:rsidRPr="005248DD" w:rsidRDefault="00E06E9F" w:rsidP="005248DD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DD">
        <w:rPr>
          <w:rFonts w:ascii="Times New Roman" w:hAnsi="Times New Roman"/>
          <w:sz w:val="24"/>
          <w:szCs w:val="24"/>
        </w:rPr>
        <w:t>- определен азот нитратный в 10 пробах морской воды на спектрофотометре UV-1800,</w:t>
      </w:r>
    </w:p>
    <w:p w:rsidR="00875ED3" w:rsidRPr="005248DD" w:rsidRDefault="00E06E9F" w:rsidP="005248DD">
      <w:pPr>
        <w:ind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>- к транспортировке в СПб подготовлены 24 пробы воды на ХОС,</w:t>
      </w:r>
      <w:r w:rsidR="00875ED3" w:rsidRPr="005248DD">
        <w:rPr>
          <w:rFonts w:ascii="Times New Roman" w:hAnsi="Times New Roman"/>
          <w:sz w:val="24"/>
          <w:szCs w:val="24"/>
        </w:rPr>
        <w:t xml:space="preserve"> 21 проба наземной растительности</w:t>
      </w:r>
      <w:r w:rsidRPr="005248DD">
        <w:rPr>
          <w:rFonts w:ascii="Times New Roman" w:hAnsi="Times New Roman"/>
          <w:sz w:val="24"/>
          <w:szCs w:val="24"/>
        </w:rPr>
        <w:t xml:space="preserve"> (мох+сосудистые растения), 16 проб грунта.</w:t>
      </w:r>
    </w:p>
    <w:p w:rsidR="00E06E9F" w:rsidRPr="005248DD" w:rsidRDefault="00E06E9F" w:rsidP="005248DD">
      <w:pPr>
        <w:ind w:firstLine="709"/>
        <w:rPr>
          <w:rFonts w:ascii="Times New Roman" w:hAnsi="Times New Roman"/>
          <w:b/>
          <w:sz w:val="24"/>
          <w:szCs w:val="24"/>
        </w:rPr>
      </w:pPr>
      <w:r w:rsidRPr="005248DD">
        <w:rPr>
          <w:rFonts w:ascii="Times New Roman" w:hAnsi="Times New Roman"/>
          <w:b/>
          <w:sz w:val="24"/>
          <w:szCs w:val="24"/>
        </w:rPr>
        <w:t>6.4 Океанологические и гидрохимические исследования</w:t>
      </w:r>
    </w:p>
    <w:p w:rsidR="00E06E9F" w:rsidRPr="005248DD" w:rsidRDefault="00623F43" w:rsidP="005248DD">
      <w:pPr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 августа в</w:t>
      </w:r>
      <w:r w:rsidR="00E06E9F"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олнена площадная CTD-съёмка в заливе Грёнфьорд </w:t>
      </w:r>
      <w:r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борта катера «Поларциркуль», а 20 и 22 августа </w:t>
      </w:r>
      <w:r w:rsidR="00E06E9F"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55504A"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охалинное профилирование</w:t>
      </w:r>
      <w:r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чках</w:t>
      </w:r>
      <w:r w:rsidR="00E06E9F"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еанографиче</w:t>
      </w:r>
      <w:r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го полигона в заливах </w:t>
      </w:r>
      <w:r w:rsidR="0055504A" w:rsidRPr="005248DD">
        <w:rPr>
          <w:rFonts w:ascii="Times New Roman" w:hAnsi="Times New Roman"/>
          <w:sz w:val="24"/>
          <w:szCs w:val="24"/>
        </w:rPr>
        <w:t>Исфьорд</w:t>
      </w:r>
      <w:r w:rsidR="00E06E9F"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   Биллефьорд</w:t>
      </w:r>
      <w:r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борта катера «Баренцбург»</w:t>
      </w:r>
      <w:r w:rsidR="00E06E9F" w:rsidRPr="0052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23F43" w:rsidRDefault="00623F43" w:rsidP="005248DD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В точках океанографического полигона </w:t>
      </w:r>
      <w:r w:rsidR="0055504A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гидрохимической группой </w:t>
      </w: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отобраны 50 образцов морской воды с поверхностного и глубинных горизонтов. Непосредственно на </w:t>
      </w: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рту судна в них измерено содержание кислорода (оптическим датчиком). В химико-аналитической лаборатории в отобранных образцах измерены рН, в 8 из них определено содержание кислорода методом Винклера. В 15 образцах выполнены определения щелочности методом титрования для оценки состояния карбонатной системы. В 42 отобранных образцах проанализированы содержания силикатов, фосфатов и нитритов методом фотометрии. Всего выполнено 289 измерений.</w:t>
      </w:r>
    </w:p>
    <w:p w:rsidR="005248DD" w:rsidRPr="005248DD" w:rsidRDefault="005248DD" w:rsidP="005248DD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AE8" w:rsidRPr="005248DD" w:rsidRDefault="00E06E9F" w:rsidP="005248DD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8DD">
        <w:rPr>
          <w:rFonts w:ascii="Times New Roman" w:eastAsia="Times New Roman" w:hAnsi="Times New Roman"/>
          <w:b/>
          <w:sz w:val="24"/>
          <w:szCs w:val="24"/>
          <w:lang w:eastAsia="ru-RU"/>
        </w:rPr>
        <w:t>6.5</w:t>
      </w:r>
      <w:r w:rsidR="00ED7AE8" w:rsidRPr="005248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яциологические исследования</w:t>
      </w:r>
    </w:p>
    <w:p w:rsidR="00ED7AE8" w:rsidRDefault="00ED7AE8" w:rsidP="005248DD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ы </w:t>
      </w:r>
      <w:r w:rsidR="0005303B" w:rsidRPr="005248DD">
        <w:rPr>
          <w:rFonts w:ascii="Times New Roman" w:eastAsia="Times New Roman" w:hAnsi="Times New Roman"/>
          <w:sz w:val="24"/>
          <w:szCs w:val="24"/>
          <w:lang w:eastAsia="ru-RU"/>
        </w:rPr>
        <w:t>полевой маршрут</w:t>
      </w: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5504A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ину </w:t>
      </w:r>
      <w:r w:rsidR="0055504A" w:rsidRPr="005248DD">
        <w:rPr>
          <w:rFonts w:ascii="Times New Roman" w:hAnsi="Times New Roman"/>
          <w:sz w:val="24"/>
          <w:szCs w:val="24"/>
        </w:rPr>
        <w:t>Холендердален</w:t>
      </w:r>
      <w:r w:rsidR="0055504A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поиска и фиксации криогенных процессов.</w:t>
      </w:r>
    </w:p>
    <w:p w:rsidR="005248DD" w:rsidRPr="005248DD" w:rsidRDefault="005248DD" w:rsidP="005248DD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093" w:rsidRPr="005248DD" w:rsidRDefault="00E06E9F" w:rsidP="005248DD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8DD">
        <w:rPr>
          <w:rFonts w:ascii="Times New Roman" w:eastAsia="Times New Roman" w:hAnsi="Times New Roman"/>
          <w:b/>
          <w:sz w:val="24"/>
          <w:szCs w:val="24"/>
          <w:lang w:eastAsia="ru-RU"/>
        </w:rPr>
        <w:t>6.6</w:t>
      </w:r>
      <w:r w:rsidR="00090C60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5248DD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E426F3" w:rsidRPr="005248DD" w:rsidRDefault="00A14977" w:rsidP="005248DD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>Выполнен</w:t>
      </w:r>
      <w:r w:rsidR="00732C01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875ED3" w:rsidRPr="005248D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304CD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2C01" w:rsidRPr="005248DD">
        <w:rPr>
          <w:rFonts w:ascii="Times New Roman" w:eastAsia="Times New Roman" w:hAnsi="Times New Roman"/>
          <w:sz w:val="24"/>
          <w:szCs w:val="24"/>
          <w:lang w:eastAsia="ru-RU"/>
        </w:rPr>
        <w:t>полевых</w:t>
      </w: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</w:t>
      </w:r>
      <w:r w:rsidR="00E06E9F" w:rsidRPr="005248D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875ED3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в тундре Эрдмана и отобраны</w:t>
      </w: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ED3" w:rsidRPr="005248DD">
        <w:rPr>
          <w:rFonts w:ascii="Times New Roman" w:eastAsia="Times New Roman" w:hAnsi="Times New Roman"/>
          <w:sz w:val="24"/>
          <w:szCs w:val="24"/>
          <w:lang w:eastAsia="ru-RU"/>
        </w:rPr>
        <w:t>29 образцов.</w:t>
      </w:r>
    </w:p>
    <w:p w:rsidR="00B521A0" w:rsidRPr="005248DD" w:rsidRDefault="006E6154" w:rsidP="005248DD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выполнена </w:t>
      </w:r>
      <w:r w:rsidR="00CC28E6" w:rsidRPr="005248DD">
        <w:rPr>
          <w:rFonts w:ascii="Times New Roman" w:eastAsia="Times New Roman" w:hAnsi="Times New Roman"/>
          <w:sz w:val="24"/>
          <w:szCs w:val="24"/>
          <w:lang w:eastAsia="ru-RU"/>
        </w:rPr>
        <w:t>плановая смена пыльцевых ловушек на 3-х</w:t>
      </w: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 гипсометрических уровнях в районе пос. Бар</w:t>
      </w:r>
      <w:r w:rsidR="00CC28E6"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енцбург и в районе площадки </w:t>
      </w:r>
      <w:r w:rsidR="00CC28E6" w:rsidRPr="005248DD">
        <w:rPr>
          <w:rFonts w:ascii="Times New Roman" w:eastAsia="Times New Roman" w:hAnsi="Times New Roman"/>
          <w:sz w:val="24"/>
          <w:szCs w:val="24"/>
          <w:lang w:val="en-US" w:eastAsia="ru-RU"/>
        </w:rPr>
        <w:t>CALM</w:t>
      </w:r>
      <w:r w:rsidRPr="005248D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E1361" w:rsidRPr="005248DD" w:rsidRDefault="00BA1EA0" w:rsidP="005248DD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5248DD">
        <w:rPr>
          <w:rFonts w:ascii="Times New Roman" w:hAnsi="Times New Roman"/>
          <w:b/>
          <w:sz w:val="24"/>
          <w:szCs w:val="24"/>
        </w:rPr>
        <w:t>Разное</w:t>
      </w:r>
      <w:r w:rsidR="00D9419B" w:rsidRPr="005248DD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:rsidR="001E1361" w:rsidRPr="005248DD" w:rsidRDefault="001E1361" w:rsidP="005248DD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248DD">
        <w:rPr>
          <w:rFonts w:ascii="Times New Roman" w:hAnsi="Times New Roman"/>
          <w:sz w:val="24"/>
          <w:szCs w:val="24"/>
        </w:rPr>
        <w:t xml:space="preserve">16 августа </w:t>
      </w:r>
      <w:r w:rsidR="005248DD">
        <w:rPr>
          <w:rFonts w:ascii="Times New Roman" w:hAnsi="Times New Roman"/>
          <w:sz w:val="24"/>
          <w:szCs w:val="24"/>
        </w:rPr>
        <w:t>базу РАЭ-Ш посетил</w:t>
      </w:r>
      <w:r w:rsidRPr="005248DD">
        <w:rPr>
          <w:rFonts w:ascii="Times New Roman" w:hAnsi="Times New Roman"/>
          <w:sz w:val="24"/>
          <w:szCs w:val="24"/>
        </w:rPr>
        <w:t xml:space="preserve"> </w:t>
      </w:r>
      <w:r w:rsidR="005248DD">
        <w:rPr>
          <w:rFonts w:ascii="Times New Roman" w:hAnsi="Times New Roman"/>
          <w:sz w:val="24"/>
          <w:szCs w:val="24"/>
        </w:rPr>
        <w:t>Посол</w:t>
      </w:r>
      <w:r w:rsidRPr="005248DD">
        <w:rPr>
          <w:rFonts w:ascii="Times New Roman" w:hAnsi="Times New Roman"/>
          <w:sz w:val="24"/>
          <w:szCs w:val="24"/>
        </w:rPr>
        <w:t xml:space="preserve"> Королевства Таиланд в Норвегии В. Раксакиет в рамках организованного Генконсульством России на Шпицбергене при поддержке ФГУП «ГТ «Арктикуголь» ознакомительного визита делегации Таиланда в поселки российского присутствия Баренцбург и Пирамиду. В ходе посещения была представлена краткая презентация о деятельности </w:t>
      </w:r>
      <w:r w:rsidR="005248DD">
        <w:rPr>
          <w:rFonts w:ascii="Times New Roman" w:hAnsi="Times New Roman"/>
          <w:sz w:val="24"/>
          <w:szCs w:val="24"/>
        </w:rPr>
        <w:t xml:space="preserve">РАЭ-Ш ААНИИ и в целом </w:t>
      </w:r>
      <w:r w:rsidRPr="005248DD">
        <w:rPr>
          <w:rFonts w:ascii="Times New Roman" w:hAnsi="Times New Roman"/>
          <w:sz w:val="24"/>
          <w:szCs w:val="24"/>
        </w:rPr>
        <w:t>РНЦШ.</w:t>
      </w:r>
    </w:p>
    <w:p w:rsidR="00F81F61" w:rsidRPr="005248DD" w:rsidRDefault="00F81F61" w:rsidP="00CE7A32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C56374" w:rsidRPr="005248DD" w:rsidRDefault="005248DD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Start w:id="1" w:name="_GoBack"/>
      <w:bookmarkEnd w:id="1"/>
    </w:p>
    <w:sectPr w:rsidR="00C56374" w:rsidRPr="005248DD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65" w:rsidRDefault="00E20465">
      <w:pPr>
        <w:spacing w:line="240" w:lineRule="auto"/>
      </w:pPr>
      <w:r>
        <w:separator/>
      </w:r>
    </w:p>
  </w:endnote>
  <w:endnote w:type="continuationSeparator" w:id="0">
    <w:p w:rsidR="00E20465" w:rsidRDefault="00E20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65" w:rsidRDefault="00E20465">
      <w:r>
        <w:separator/>
      </w:r>
    </w:p>
  </w:footnote>
  <w:footnote w:type="continuationSeparator" w:id="0">
    <w:p w:rsidR="00E20465" w:rsidRDefault="00E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04828"/>
    <w:multiLevelType w:val="hybridMultilevel"/>
    <w:tmpl w:val="DAD82B1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8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64FB4D51"/>
    <w:multiLevelType w:val="multilevel"/>
    <w:tmpl w:val="B966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3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1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7"/>
  </w:num>
  <w:num w:numId="12">
    <w:abstractNumId w:val="25"/>
  </w:num>
  <w:num w:numId="13">
    <w:abstractNumId w:val="31"/>
  </w:num>
  <w:num w:numId="14">
    <w:abstractNumId w:val="30"/>
  </w:num>
  <w:num w:numId="15">
    <w:abstractNumId w:val="16"/>
  </w:num>
  <w:num w:numId="16">
    <w:abstractNumId w:val="45"/>
  </w:num>
  <w:num w:numId="17">
    <w:abstractNumId w:val="11"/>
  </w:num>
  <w:num w:numId="18">
    <w:abstractNumId w:val="6"/>
  </w:num>
  <w:num w:numId="19">
    <w:abstractNumId w:val="43"/>
  </w:num>
  <w:num w:numId="20">
    <w:abstractNumId w:val="14"/>
  </w:num>
  <w:num w:numId="21">
    <w:abstractNumId w:val="40"/>
  </w:num>
  <w:num w:numId="22">
    <w:abstractNumId w:val="15"/>
  </w:num>
  <w:num w:numId="23">
    <w:abstractNumId w:val="21"/>
  </w:num>
  <w:num w:numId="24">
    <w:abstractNumId w:val="40"/>
  </w:num>
  <w:num w:numId="25">
    <w:abstractNumId w:val="26"/>
  </w:num>
  <w:num w:numId="26">
    <w:abstractNumId w:val="36"/>
  </w:num>
  <w:num w:numId="27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9"/>
  </w:num>
  <w:num w:numId="33">
    <w:abstractNumId w:val="4"/>
  </w:num>
  <w:num w:numId="34">
    <w:abstractNumId w:val="18"/>
  </w:num>
  <w:num w:numId="35">
    <w:abstractNumId w:val="22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5"/>
  </w:num>
  <w:num w:numId="40">
    <w:abstractNumId w:val="34"/>
  </w:num>
  <w:num w:numId="41">
    <w:abstractNumId w:val="37"/>
  </w:num>
  <w:num w:numId="42">
    <w:abstractNumId w:val="23"/>
  </w:num>
  <w:num w:numId="43">
    <w:abstractNumId w:val="28"/>
  </w:num>
  <w:num w:numId="44">
    <w:abstractNumId w:val="33"/>
  </w:num>
  <w:num w:numId="45">
    <w:abstractNumId w:val="2"/>
  </w:num>
  <w:num w:numId="46">
    <w:abstractNumId w:val="44"/>
  </w:num>
  <w:num w:numId="47">
    <w:abstractNumId w:val="12"/>
  </w:num>
  <w:num w:numId="48">
    <w:abstractNumId w:val="7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2F6C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48DD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7E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465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960"/>
    <w:rsid w:val="00FB2C43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E474"/>
  <w15:docId w15:val="{B4E28ED2-141B-435C-A942-27496652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1729-66A2-4A97-A17C-E38F591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Юрий Валерьевич Угрюмов</cp:lastModifiedBy>
  <cp:revision>2</cp:revision>
  <dcterms:created xsi:type="dcterms:W3CDTF">2023-08-24T08:31:00Z</dcterms:created>
  <dcterms:modified xsi:type="dcterms:W3CDTF">2023-08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